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БОГОТОЛЬСКИЙ РАЙОН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АЛЕКСАНДРОВСКИЙ СЕЛЬСКИЙ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СОВЕТ ДЕПУТАТОВ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 xml:space="preserve">РЕШЕНИЕ   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5C2837">
        <w:rPr>
          <w:rFonts w:ascii="Arial" w:hAnsi="Arial" w:cs="Arial"/>
          <w:bCs/>
          <w:sz w:val="24"/>
          <w:szCs w:val="24"/>
        </w:rPr>
        <w:t>с</w:t>
      </w:r>
      <w:proofErr w:type="gramEnd"/>
      <w:r w:rsidRPr="005C2837">
        <w:rPr>
          <w:rFonts w:ascii="Arial" w:hAnsi="Arial" w:cs="Arial"/>
          <w:bCs/>
          <w:sz w:val="24"/>
          <w:szCs w:val="24"/>
        </w:rPr>
        <w:t>. Александровка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2CE6" w:rsidRPr="005C2837" w:rsidRDefault="00774487" w:rsidP="005C2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.2024</w:t>
      </w:r>
      <w:r w:rsidR="00AB2CE6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FA35B1" w:rsidRPr="005C2837">
        <w:rPr>
          <w:rFonts w:ascii="Arial" w:hAnsi="Arial" w:cs="Arial"/>
          <w:sz w:val="24"/>
          <w:szCs w:val="24"/>
        </w:rPr>
        <w:tab/>
      </w:r>
      <w:r w:rsidR="00AB2CE6" w:rsidRPr="005C283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43-224</w:t>
      </w:r>
    </w:p>
    <w:p w:rsidR="00FA35B1" w:rsidRPr="005C2837" w:rsidRDefault="00FA35B1" w:rsidP="005C2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 xml:space="preserve">О внесении изменений и дополнений в Решение </w:t>
      </w:r>
      <w:r w:rsidR="00213CCF" w:rsidRPr="005C2837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Pr="005C2837">
        <w:rPr>
          <w:rFonts w:ascii="Arial" w:hAnsi="Arial" w:cs="Arial"/>
          <w:bCs/>
          <w:sz w:val="24"/>
          <w:szCs w:val="24"/>
        </w:rPr>
        <w:t>сельского Совета депутатов от 22.12.2023 № 33-197 «О бюджете сельсовета на 2024 год и плановый период 2025 - 2026 годов</w:t>
      </w:r>
      <w:r w:rsidR="00FA35B1" w:rsidRPr="005C2837">
        <w:rPr>
          <w:rFonts w:ascii="Arial" w:hAnsi="Arial" w:cs="Arial"/>
          <w:bCs/>
          <w:sz w:val="24"/>
          <w:szCs w:val="24"/>
        </w:rPr>
        <w:t>»</w:t>
      </w: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13CCF" w:rsidRPr="005C2837" w:rsidRDefault="00FA35B1" w:rsidP="005C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 xml:space="preserve">В соответствии со статьями 54, </w:t>
      </w:r>
      <w:r w:rsidR="00AB2CE6" w:rsidRPr="005C2837">
        <w:rPr>
          <w:rFonts w:ascii="Arial" w:hAnsi="Arial" w:cs="Arial"/>
          <w:bCs/>
          <w:sz w:val="24"/>
          <w:szCs w:val="24"/>
        </w:rPr>
        <w:t>55,</w:t>
      </w:r>
      <w:r w:rsidRPr="005C2837">
        <w:rPr>
          <w:rFonts w:ascii="Arial" w:hAnsi="Arial" w:cs="Arial"/>
          <w:bCs/>
          <w:sz w:val="24"/>
          <w:szCs w:val="24"/>
        </w:rPr>
        <w:t xml:space="preserve"> </w:t>
      </w:r>
      <w:r w:rsidR="00AB2CE6" w:rsidRPr="005C2837">
        <w:rPr>
          <w:rFonts w:ascii="Arial" w:hAnsi="Arial" w:cs="Arial"/>
          <w:bCs/>
          <w:sz w:val="24"/>
          <w:szCs w:val="24"/>
        </w:rPr>
        <w:t>56,</w:t>
      </w:r>
      <w:r w:rsidRPr="005C2837">
        <w:rPr>
          <w:rFonts w:ascii="Arial" w:hAnsi="Arial" w:cs="Arial"/>
          <w:bCs/>
          <w:sz w:val="24"/>
          <w:szCs w:val="24"/>
        </w:rPr>
        <w:t xml:space="preserve"> </w:t>
      </w:r>
      <w:r w:rsidR="00AB2CE6" w:rsidRPr="005C2837">
        <w:rPr>
          <w:rFonts w:ascii="Arial" w:hAnsi="Arial" w:cs="Arial"/>
          <w:bCs/>
          <w:sz w:val="24"/>
          <w:szCs w:val="24"/>
        </w:rPr>
        <w:t>57 Устава Александровского сельсовета</w:t>
      </w:r>
      <w:r w:rsidRPr="005C2837">
        <w:rPr>
          <w:rFonts w:ascii="Arial" w:hAnsi="Arial" w:cs="Arial"/>
          <w:bCs/>
          <w:sz w:val="24"/>
          <w:szCs w:val="24"/>
        </w:rPr>
        <w:t xml:space="preserve"> Боготольского района</w:t>
      </w:r>
      <w:r w:rsidR="00AB2CE6" w:rsidRPr="005C2837">
        <w:rPr>
          <w:rFonts w:ascii="Arial" w:hAnsi="Arial" w:cs="Arial"/>
          <w:bCs/>
          <w:sz w:val="24"/>
          <w:szCs w:val="24"/>
        </w:rPr>
        <w:t>, рассмотрев пред</w:t>
      </w:r>
      <w:r w:rsidR="00213CCF" w:rsidRPr="005C2837">
        <w:rPr>
          <w:rFonts w:ascii="Arial" w:hAnsi="Arial" w:cs="Arial"/>
          <w:bCs/>
          <w:sz w:val="24"/>
          <w:szCs w:val="24"/>
        </w:rPr>
        <w:t>ложения</w:t>
      </w:r>
      <w:r w:rsidR="00AB2CE6" w:rsidRPr="005C2837">
        <w:rPr>
          <w:rFonts w:ascii="Arial" w:hAnsi="Arial" w:cs="Arial"/>
          <w:bCs/>
          <w:sz w:val="24"/>
          <w:szCs w:val="24"/>
        </w:rPr>
        <w:t xml:space="preserve"> администрации Александровского сельсовета</w:t>
      </w:r>
      <w:r w:rsidR="00213CCF" w:rsidRPr="005C2837">
        <w:rPr>
          <w:rFonts w:ascii="Arial" w:hAnsi="Arial" w:cs="Arial"/>
          <w:bCs/>
          <w:sz w:val="24"/>
          <w:szCs w:val="24"/>
        </w:rPr>
        <w:t xml:space="preserve"> Боготольского района</w:t>
      </w:r>
      <w:r w:rsidR="00AB2CE6" w:rsidRPr="005C2837">
        <w:rPr>
          <w:rFonts w:ascii="Arial" w:hAnsi="Arial" w:cs="Arial"/>
          <w:bCs/>
          <w:sz w:val="24"/>
          <w:szCs w:val="24"/>
        </w:rPr>
        <w:t>, Александровский сельский Совет депутатов РЕШИЛ:</w:t>
      </w:r>
    </w:p>
    <w:p w:rsidR="004C45B2" w:rsidRPr="005C2837" w:rsidRDefault="00213CCF" w:rsidP="005C2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 xml:space="preserve">1. </w:t>
      </w:r>
      <w:r w:rsidR="00AB2CE6" w:rsidRPr="005C2837">
        <w:rPr>
          <w:rFonts w:ascii="Arial" w:hAnsi="Arial" w:cs="Arial"/>
          <w:bCs/>
          <w:sz w:val="24"/>
          <w:szCs w:val="24"/>
        </w:rPr>
        <w:t xml:space="preserve">Внести в Решение Александровского сельского Совета депутатов  от 22.12.2023 № 33-197 «О бюджете сельсовета на 2024 год и плановый период 2025-2026 годов» </w:t>
      </w:r>
      <w:r w:rsidR="00C11D78" w:rsidRPr="005C2837">
        <w:rPr>
          <w:rFonts w:ascii="Arial" w:hAnsi="Arial" w:cs="Arial"/>
          <w:bCs/>
          <w:sz w:val="24"/>
          <w:szCs w:val="24"/>
        </w:rPr>
        <w:t>(</w:t>
      </w:r>
      <w:r w:rsidR="00D2442E" w:rsidRPr="005C2837">
        <w:rPr>
          <w:rFonts w:ascii="Arial" w:hAnsi="Arial" w:cs="Arial"/>
          <w:bCs/>
          <w:sz w:val="24"/>
          <w:szCs w:val="24"/>
        </w:rPr>
        <w:t xml:space="preserve">далее – Решение) </w:t>
      </w:r>
      <w:r w:rsidR="00AB2CE6" w:rsidRPr="005C2837">
        <w:rPr>
          <w:rFonts w:ascii="Arial" w:hAnsi="Arial" w:cs="Arial"/>
          <w:bCs/>
          <w:sz w:val="24"/>
          <w:szCs w:val="24"/>
        </w:rPr>
        <w:t>сл</w:t>
      </w:r>
      <w:r w:rsidRPr="005C2837">
        <w:rPr>
          <w:rFonts w:ascii="Arial" w:hAnsi="Arial" w:cs="Arial"/>
          <w:bCs/>
          <w:sz w:val="24"/>
          <w:szCs w:val="24"/>
        </w:rPr>
        <w:t>едующие изменения и дополнения:</w:t>
      </w:r>
    </w:p>
    <w:p w:rsidR="004C45B2" w:rsidRPr="005C2837" w:rsidRDefault="004C45B2" w:rsidP="005C28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1.</w:t>
      </w:r>
      <w:r w:rsidR="00534FE7" w:rsidRPr="005C2837">
        <w:rPr>
          <w:rFonts w:ascii="Arial" w:hAnsi="Arial" w:cs="Arial"/>
          <w:bCs/>
          <w:sz w:val="24"/>
          <w:szCs w:val="24"/>
        </w:rPr>
        <w:t>1</w:t>
      </w:r>
      <w:r w:rsidRPr="005C2837">
        <w:rPr>
          <w:rFonts w:ascii="Arial" w:hAnsi="Arial" w:cs="Arial"/>
          <w:bCs/>
          <w:sz w:val="24"/>
          <w:szCs w:val="24"/>
        </w:rPr>
        <w:t>.</w:t>
      </w:r>
      <w:r w:rsidR="00AB2CE6" w:rsidRPr="005C2837">
        <w:rPr>
          <w:rFonts w:ascii="Arial" w:hAnsi="Arial" w:cs="Arial"/>
          <w:bCs/>
          <w:sz w:val="24"/>
          <w:szCs w:val="24"/>
        </w:rPr>
        <w:t xml:space="preserve"> приложение № 1,2,3,4,5, к Решению Александровского сельского Совета депутатов</w:t>
      </w:r>
      <w:r w:rsidRPr="005C2837">
        <w:rPr>
          <w:rFonts w:ascii="Arial" w:hAnsi="Arial" w:cs="Arial"/>
          <w:bCs/>
          <w:sz w:val="24"/>
          <w:szCs w:val="24"/>
        </w:rPr>
        <w:t xml:space="preserve"> от 22.12.2023 № 33-197</w:t>
      </w:r>
      <w:r w:rsidR="00AB2CE6" w:rsidRPr="005C2837">
        <w:rPr>
          <w:rFonts w:ascii="Arial" w:hAnsi="Arial" w:cs="Arial"/>
          <w:bCs/>
          <w:sz w:val="24"/>
          <w:szCs w:val="24"/>
        </w:rPr>
        <w:t xml:space="preserve"> «О бюджете сельсовета на 2024 год и плановый период 2025-2026 годов» изложить в новой редакции</w:t>
      </w:r>
      <w:r w:rsidR="00CC1DC4" w:rsidRPr="005C2837">
        <w:rPr>
          <w:rFonts w:ascii="Arial" w:hAnsi="Arial" w:cs="Arial"/>
          <w:bCs/>
          <w:sz w:val="24"/>
          <w:szCs w:val="24"/>
        </w:rPr>
        <w:t xml:space="preserve"> согласно приложениям</w:t>
      </w:r>
      <w:r w:rsidR="00AB2CE6" w:rsidRPr="005C2837">
        <w:rPr>
          <w:rFonts w:ascii="Arial" w:hAnsi="Arial" w:cs="Arial"/>
          <w:bCs/>
          <w:sz w:val="24"/>
          <w:szCs w:val="24"/>
        </w:rPr>
        <w:t xml:space="preserve"> № 1,2,3,4,5 к настоящему Решению.</w:t>
      </w:r>
    </w:p>
    <w:p w:rsidR="004C45B2" w:rsidRPr="005C2837" w:rsidRDefault="00AB2CE6" w:rsidP="005C28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2837">
        <w:rPr>
          <w:rFonts w:ascii="Arial" w:hAnsi="Arial" w:cs="Arial"/>
          <w:bCs/>
          <w:sz w:val="24"/>
          <w:szCs w:val="24"/>
        </w:rPr>
        <w:t>2. Контроль над выполнением настоящего Решения возложить на постоянную комиссию по бюджету, налоговой, экономической политике и финанс</w:t>
      </w:r>
      <w:r w:rsidR="004C45B2" w:rsidRPr="005C2837">
        <w:rPr>
          <w:rFonts w:ascii="Arial" w:hAnsi="Arial" w:cs="Arial"/>
          <w:bCs/>
          <w:sz w:val="24"/>
          <w:szCs w:val="24"/>
        </w:rPr>
        <w:t>овым вопросам (Кочергина Н.А.).</w:t>
      </w:r>
    </w:p>
    <w:p w:rsidR="004C45B2" w:rsidRPr="005C2837" w:rsidRDefault="00AB2CE6" w:rsidP="005C28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3</w:t>
      </w:r>
      <w:r w:rsidR="004C45B2" w:rsidRPr="005C2837">
        <w:rPr>
          <w:rFonts w:ascii="Arial" w:hAnsi="Arial" w:cs="Arial"/>
          <w:sz w:val="24"/>
          <w:szCs w:val="24"/>
        </w:rPr>
        <w:t>.</w:t>
      </w:r>
      <w:r w:rsidRPr="005C28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2837">
        <w:rPr>
          <w:rFonts w:ascii="Arial" w:hAnsi="Arial" w:cs="Arial"/>
          <w:sz w:val="24"/>
          <w:szCs w:val="24"/>
        </w:rPr>
        <w:t xml:space="preserve">Опубликовать настоящие Решение в общественно-политической газете «Земля </w:t>
      </w:r>
      <w:proofErr w:type="spellStart"/>
      <w:r w:rsidRPr="005C2837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C2837">
        <w:rPr>
          <w:rFonts w:ascii="Arial" w:hAnsi="Arial" w:cs="Arial"/>
          <w:sz w:val="24"/>
          <w:szCs w:val="24"/>
        </w:rPr>
        <w:t xml:space="preserve">» и на официальном сайте Боготольского района в сети Интернета </w:t>
      </w:r>
      <w:hyperlink r:id="rId6" w:history="1"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</w:t>
        </w:r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ogotol</w:t>
        </w:r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5C2837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5C2837">
        <w:rPr>
          <w:rFonts w:ascii="Arial" w:hAnsi="Arial" w:cs="Arial"/>
          <w:sz w:val="24"/>
          <w:szCs w:val="24"/>
        </w:rPr>
        <w:t xml:space="preserve">  на стран</w:t>
      </w:r>
      <w:r w:rsidR="004C45B2" w:rsidRPr="005C2837">
        <w:rPr>
          <w:rFonts w:ascii="Arial" w:hAnsi="Arial" w:cs="Arial"/>
          <w:sz w:val="24"/>
          <w:szCs w:val="24"/>
        </w:rPr>
        <w:t>ице Александровского сельсовета.</w:t>
      </w:r>
      <w:proofErr w:type="gramEnd"/>
    </w:p>
    <w:p w:rsidR="00AB2CE6" w:rsidRPr="005C2837" w:rsidRDefault="00AB2CE6" w:rsidP="005C28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4C45B2" w:rsidRPr="005C2837" w:rsidRDefault="004C45B2" w:rsidP="005C28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jc w:val="center"/>
        <w:tblLook w:val="01E0"/>
      </w:tblPr>
      <w:tblGrid>
        <w:gridCol w:w="5392"/>
        <w:gridCol w:w="4179"/>
      </w:tblGrid>
      <w:tr w:rsidR="004C45B2" w:rsidRPr="005C2837" w:rsidTr="00CC1DC4">
        <w:trPr>
          <w:jc w:val="center"/>
        </w:trPr>
        <w:tc>
          <w:tcPr>
            <w:tcW w:w="5392" w:type="dxa"/>
          </w:tcPr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>Заместитель Председателя</w:t>
            </w:r>
          </w:p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>Александровского</w:t>
            </w:r>
          </w:p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>Сельского Совета депутатов</w:t>
            </w:r>
          </w:p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>_________________ Н.А. Кочергин</w:t>
            </w:r>
          </w:p>
        </w:tc>
        <w:tc>
          <w:tcPr>
            <w:tcW w:w="4179" w:type="dxa"/>
          </w:tcPr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Глава </w:t>
            </w:r>
          </w:p>
          <w:p w:rsidR="004C45B2" w:rsidRPr="00774487" w:rsidRDefault="004C45B2" w:rsidP="005C2837">
            <w:pPr>
              <w:pStyle w:val="a4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>Александровского сельсовета</w:t>
            </w:r>
          </w:p>
          <w:p w:rsidR="004C45B2" w:rsidRPr="00774487" w:rsidRDefault="004C45B2" w:rsidP="005C2837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4C45B2" w:rsidRPr="00774487" w:rsidRDefault="004C45B2" w:rsidP="005C2837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4C45B2" w:rsidRPr="00774487" w:rsidRDefault="004C45B2" w:rsidP="005C2837">
            <w:pPr>
              <w:pStyle w:val="a4"/>
              <w:ind w:left="-195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774487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 _____________ Н.И. Никишина</w:t>
            </w:r>
          </w:p>
        </w:tc>
      </w:tr>
    </w:tbl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2CE6" w:rsidRPr="005C2837" w:rsidRDefault="00AB2CE6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43ED" w:rsidRPr="005C2837" w:rsidRDefault="004E43ED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  <w:sectPr w:rsidR="004E43ED" w:rsidRPr="005C2837" w:rsidSect="003F596C">
          <w:pgSz w:w="12240" w:h="15840"/>
          <w:pgMar w:top="1134" w:right="850" w:bottom="1134" w:left="851" w:header="720" w:footer="720" w:gutter="0"/>
          <w:cols w:space="720"/>
          <w:noEndnote/>
        </w:sectPr>
      </w:pPr>
    </w:p>
    <w:tbl>
      <w:tblPr>
        <w:tblW w:w="13980" w:type="dxa"/>
        <w:tblInd w:w="93" w:type="dxa"/>
        <w:tblLook w:val="04A0"/>
      </w:tblPr>
      <w:tblGrid>
        <w:gridCol w:w="843"/>
        <w:gridCol w:w="3379"/>
        <w:gridCol w:w="5018"/>
        <w:gridCol w:w="1505"/>
        <w:gridCol w:w="1607"/>
        <w:gridCol w:w="1628"/>
      </w:tblGrid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RANGE!A1:F27"/>
            <w:bookmarkStart w:id="1" w:name="RANGE!A1:F31"/>
            <w:bookmarkEnd w:id="0"/>
            <w:bookmarkEnd w:id="1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37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Решению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</w:tr>
      <w:tr w:rsidR="006F0129" w:rsidRPr="005C2837" w:rsidTr="006F0129">
        <w:trPr>
          <w:trHeight w:val="28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74487">
              <w:rPr>
                <w:rFonts w:ascii="Arial" w:hAnsi="Arial" w:cs="Arial"/>
                <w:sz w:val="20"/>
                <w:szCs w:val="20"/>
              </w:rPr>
              <w:t>23</w:t>
            </w:r>
            <w:r w:rsidRPr="005C2837">
              <w:rPr>
                <w:rFonts w:ascii="Arial" w:hAnsi="Arial" w:cs="Arial"/>
                <w:sz w:val="20"/>
                <w:szCs w:val="20"/>
              </w:rPr>
              <w:t xml:space="preserve"> октября2024 №</w:t>
            </w:r>
            <w:r w:rsidR="00774487">
              <w:rPr>
                <w:rFonts w:ascii="Arial" w:hAnsi="Arial" w:cs="Arial"/>
                <w:sz w:val="20"/>
                <w:szCs w:val="20"/>
              </w:rPr>
              <w:t xml:space="preserve"> 43-224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Решению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</w:tr>
      <w:tr w:rsidR="006F0129" w:rsidRPr="005C2837" w:rsidTr="006F0129">
        <w:trPr>
          <w:trHeight w:val="34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т 31  июля 2024 № 41-219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Решению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</w:tr>
      <w:tr w:rsidR="006F0129" w:rsidRPr="005C2837" w:rsidTr="006F0129">
        <w:trPr>
          <w:trHeight w:val="3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от  17 мая 2024 №37-213  </w:t>
            </w:r>
          </w:p>
        </w:tc>
      </w:tr>
      <w:tr w:rsidR="006F0129" w:rsidRPr="005C2837" w:rsidTr="006F012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6F0129" w:rsidRPr="005C2837" w:rsidTr="006F012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Решению</w:t>
            </w:r>
          </w:p>
        </w:tc>
      </w:tr>
      <w:tr w:rsidR="006F0129" w:rsidRPr="005C2837" w:rsidTr="006F012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</w:tr>
      <w:tr w:rsidR="006F0129" w:rsidRPr="005C2837" w:rsidTr="006F0129">
        <w:trPr>
          <w:trHeight w:val="45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т 22  декабря 2023 №  33-197</w:t>
            </w:r>
          </w:p>
        </w:tc>
      </w:tr>
      <w:tr w:rsidR="006F0129" w:rsidRPr="005C2837" w:rsidTr="006F0129">
        <w:trPr>
          <w:trHeight w:val="705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 бюджета сельсовета в 2024 год и плановом периоде 2025-2026 годов</w:t>
            </w:r>
          </w:p>
        </w:tc>
      </w:tr>
      <w:tr w:rsidR="006F0129" w:rsidRPr="005C2837" w:rsidTr="006F0129">
        <w:trPr>
          <w:trHeight w:val="19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48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F0129" w:rsidRPr="005C2837" w:rsidTr="006F0129">
        <w:trPr>
          <w:trHeight w:val="3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Наименование кода поступлений в бюджет, группы, подгруппы,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татьи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>одстатьи,элемента,подвида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>, аналитической группы вида источников финансирования дефицитов бюджетов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F0129" w:rsidRPr="005C2837" w:rsidTr="006F0129">
        <w:trPr>
          <w:trHeight w:val="159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</w:tr>
      <w:tr w:rsidR="006F0129" w:rsidRPr="005C2837" w:rsidTr="006F0129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F0129" w:rsidRPr="005C2837" w:rsidTr="006F0129">
        <w:trPr>
          <w:trHeight w:val="7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0 00 00 0000 00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2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0129" w:rsidRPr="005C2837" w:rsidTr="006F0129">
        <w:trPr>
          <w:trHeight w:val="6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0 00 00 0000 50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10 305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47,74</w:t>
            </w:r>
          </w:p>
        </w:tc>
      </w:tr>
      <w:tr w:rsidR="006F0129" w:rsidRPr="005C2837" w:rsidTr="006F0129">
        <w:trPr>
          <w:trHeight w:val="7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0 00 0000 50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10 305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47,74</w:t>
            </w:r>
          </w:p>
        </w:tc>
      </w:tr>
      <w:tr w:rsidR="006F0129" w:rsidRPr="005C2837" w:rsidTr="006F0129">
        <w:trPr>
          <w:trHeight w:val="9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1 00 0000 51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10 305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47,74</w:t>
            </w:r>
          </w:p>
        </w:tc>
      </w:tr>
      <w:tr w:rsidR="006F0129" w:rsidRPr="005C2837" w:rsidTr="006F0129">
        <w:trPr>
          <w:trHeight w:val="7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1 10 0000 51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10 305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 747,74</w:t>
            </w:r>
          </w:p>
        </w:tc>
      </w:tr>
      <w:tr w:rsidR="006F0129" w:rsidRPr="005C2837" w:rsidTr="006F0129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0 00 00 0000 60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 367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47,74</w:t>
            </w:r>
          </w:p>
        </w:tc>
      </w:tr>
      <w:tr w:rsidR="006F0129" w:rsidRPr="005C2837" w:rsidTr="006F0129">
        <w:trPr>
          <w:trHeight w:val="7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0 00 0000 60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 367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47,74</w:t>
            </w:r>
          </w:p>
        </w:tc>
      </w:tr>
      <w:tr w:rsidR="006F0129" w:rsidRPr="005C2837" w:rsidTr="006F0129">
        <w:trPr>
          <w:trHeight w:val="7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1 00 0000 61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 367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47,74</w:t>
            </w:r>
          </w:p>
        </w:tc>
      </w:tr>
      <w:tr w:rsidR="006F0129" w:rsidRPr="005C2837" w:rsidTr="006F0129">
        <w:trPr>
          <w:trHeight w:val="7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 01 05 02 01 10 0000 610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 367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37,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 747,74</w:t>
            </w:r>
          </w:p>
        </w:tc>
      </w:tr>
    </w:tbl>
    <w:p w:rsidR="00CC1DC4" w:rsidRPr="005C2837" w:rsidRDefault="00CC1DC4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  <w:sectPr w:rsidR="00CC1DC4" w:rsidRPr="005C2837" w:rsidSect="004E43ED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tbl>
      <w:tblPr>
        <w:tblW w:w="13960" w:type="dxa"/>
        <w:tblInd w:w="93" w:type="dxa"/>
        <w:tblLook w:val="04A0"/>
      </w:tblPr>
      <w:tblGrid>
        <w:gridCol w:w="500"/>
        <w:gridCol w:w="580"/>
        <w:gridCol w:w="480"/>
        <w:gridCol w:w="640"/>
        <w:gridCol w:w="700"/>
        <w:gridCol w:w="760"/>
        <w:gridCol w:w="820"/>
        <w:gridCol w:w="900"/>
        <w:gridCol w:w="940"/>
        <w:gridCol w:w="4060"/>
        <w:gridCol w:w="1280"/>
        <w:gridCol w:w="1280"/>
        <w:gridCol w:w="1280"/>
      </w:tblGrid>
      <w:tr w:rsidR="006F0129" w:rsidRPr="005C2837" w:rsidTr="006F0129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RANGE!A1:M65"/>
            <w:bookmarkStart w:id="3" w:name="RANGE!A1:M74"/>
            <w:bookmarkEnd w:id="2"/>
            <w:bookmarkEnd w:id="3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Приложение №  2</w:t>
            </w:r>
          </w:p>
        </w:tc>
      </w:tr>
      <w:tr w:rsidR="006F0129" w:rsidRPr="005C2837" w:rsidTr="006F0129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к Решению   Совета депутатов</w:t>
            </w:r>
          </w:p>
        </w:tc>
      </w:tr>
      <w:tr w:rsidR="006F0129" w:rsidRPr="005C2837" w:rsidTr="006F0129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от  </w:t>
            </w:r>
            <w:r w:rsidR="00774487">
              <w:rPr>
                <w:rFonts w:ascii="Arial" w:hAnsi="Arial" w:cs="Arial"/>
                <w:sz w:val="20"/>
                <w:szCs w:val="20"/>
              </w:rPr>
              <w:t>23</w:t>
            </w:r>
            <w:r w:rsidRPr="005C2837">
              <w:rPr>
                <w:rFonts w:ascii="Arial" w:hAnsi="Arial" w:cs="Arial"/>
                <w:sz w:val="20"/>
                <w:szCs w:val="20"/>
              </w:rPr>
              <w:t xml:space="preserve"> октября 2024г. № </w:t>
            </w:r>
            <w:r w:rsidR="00774487">
              <w:rPr>
                <w:rFonts w:ascii="Arial" w:hAnsi="Arial" w:cs="Arial"/>
                <w:sz w:val="20"/>
                <w:szCs w:val="20"/>
              </w:rPr>
              <w:t>43-224</w:t>
            </w:r>
          </w:p>
        </w:tc>
      </w:tr>
      <w:tr w:rsidR="006F0129" w:rsidRPr="005C2837" w:rsidTr="006F0129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Приложение №  2</w:t>
            </w:r>
          </w:p>
        </w:tc>
      </w:tr>
      <w:tr w:rsidR="006F0129" w:rsidRPr="005C2837" w:rsidTr="006F012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к Решению   Совета депутатов</w:t>
            </w:r>
          </w:p>
        </w:tc>
      </w:tr>
      <w:tr w:rsidR="006F0129" w:rsidRPr="005C2837" w:rsidTr="006F0129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от 31 июля 2024г. № 41-219</w:t>
            </w:r>
          </w:p>
        </w:tc>
      </w:tr>
      <w:tr w:rsidR="006F0129" w:rsidRPr="005C2837" w:rsidTr="006F012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Приложение №  2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к Решению   Совета депутатов</w:t>
            </w:r>
          </w:p>
        </w:tc>
      </w:tr>
      <w:tr w:rsidR="006F0129" w:rsidRPr="005C2837" w:rsidTr="006F012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от  17 мая.2024г. № 37-213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Приложение №  2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к Решению   Совета депутатов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от 22 .12.2023г. № 33-197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Доходы бюджета сельсовета на 2024 год и плановый период 2025-2026 годов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</w:tr>
      <w:tr w:rsidR="006F0129" w:rsidRPr="005C2837" w:rsidTr="006F0129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                            № строки </w:t>
            </w: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бюджета сельсовета 202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бюджета сельсовета 202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бюджета сельсовета 2026</w:t>
            </w:r>
          </w:p>
        </w:tc>
      </w:tr>
      <w:tr w:rsidR="006F0129" w:rsidRPr="005C2837" w:rsidTr="006F0129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код главного  администратора 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31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29" w:rsidRPr="005C2837" w:rsidTr="006F0129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</w:tr>
      <w:tr w:rsidR="006F0129" w:rsidRPr="005C2837" w:rsidTr="006F0129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6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58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62,64</w:t>
            </w:r>
          </w:p>
        </w:tc>
      </w:tr>
      <w:tr w:rsidR="006F0129" w:rsidRPr="005C2837" w:rsidTr="006F012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8,04</w:t>
            </w:r>
          </w:p>
        </w:tc>
      </w:tr>
      <w:tr w:rsidR="006F0129" w:rsidRPr="005C2837" w:rsidTr="006F012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4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8,04</w:t>
            </w:r>
          </w:p>
        </w:tc>
      </w:tr>
      <w:tr w:rsidR="006F0129" w:rsidRPr="005C2837" w:rsidTr="006F0129">
        <w:trPr>
          <w:trHeight w:val="2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7,74</w:t>
            </w:r>
          </w:p>
        </w:tc>
      </w:tr>
      <w:tr w:rsidR="006F0129" w:rsidRPr="005C2837" w:rsidTr="006F0129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6F0129" w:rsidRPr="005C2837" w:rsidTr="006F0129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9,00</w:t>
            </w:r>
          </w:p>
        </w:tc>
      </w:tr>
      <w:tr w:rsidR="006F0129" w:rsidRPr="005C2837" w:rsidTr="006F012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2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9,00</w:t>
            </w:r>
          </w:p>
        </w:tc>
      </w:tr>
      <w:tr w:rsidR="006F0129" w:rsidRPr="005C2837" w:rsidTr="006F0129">
        <w:trPr>
          <w:trHeight w:val="2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5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54,30</w:t>
            </w:r>
          </w:p>
        </w:tc>
      </w:tr>
      <w:tr w:rsidR="006F0129" w:rsidRPr="005C2837" w:rsidTr="006F0129">
        <w:trPr>
          <w:trHeight w:val="2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,30</w:t>
            </w:r>
          </w:p>
        </w:tc>
      </w:tr>
      <w:tr w:rsidR="006F0129" w:rsidRPr="005C2837" w:rsidTr="006F0129">
        <w:trPr>
          <w:trHeight w:val="2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6F0129" w:rsidRPr="005C2837" w:rsidTr="006F0129">
        <w:trPr>
          <w:trHeight w:val="30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6F0129" w:rsidRPr="005C2837" w:rsidTr="006F0129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3,50</w:t>
            </w:r>
          </w:p>
        </w:tc>
      </w:tr>
      <w:tr w:rsidR="006F0129" w:rsidRPr="005C2837" w:rsidTr="006F0129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3,50</w:t>
            </w:r>
          </w:p>
        </w:tc>
      </w:tr>
      <w:tr w:rsidR="006F0129" w:rsidRPr="005C2837" w:rsidTr="006F0129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9,20</w:t>
            </w:r>
          </w:p>
        </w:tc>
      </w:tr>
      <w:tr w:rsidR="006F0129" w:rsidRPr="005C2837" w:rsidTr="006F0129">
        <w:trPr>
          <w:trHeight w:val="3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-9,20</w:t>
            </w:r>
          </w:p>
        </w:tc>
      </w:tr>
      <w:tr w:rsidR="006F0129" w:rsidRPr="005C2837" w:rsidTr="006F012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3,00</w:t>
            </w:r>
          </w:p>
        </w:tc>
      </w:tr>
      <w:tr w:rsidR="006F0129" w:rsidRPr="005C2837" w:rsidTr="006F012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,00</w:t>
            </w:r>
          </w:p>
        </w:tc>
      </w:tr>
      <w:tr w:rsidR="006F0129" w:rsidRPr="005C2837" w:rsidTr="006F0129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6F0129" w:rsidRPr="005C2837" w:rsidTr="006F012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5,00</w:t>
            </w:r>
          </w:p>
        </w:tc>
      </w:tr>
      <w:tr w:rsidR="006F0129" w:rsidRPr="005C2837" w:rsidTr="006F012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,00</w:t>
            </w:r>
          </w:p>
        </w:tc>
      </w:tr>
      <w:tr w:rsidR="006F0129" w:rsidRPr="005C2837" w:rsidTr="006F0129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6F0129" w:rsidRPr="005C2837" w:rsidTr="006F012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5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53,00</w:t>
            </w:r>
          </w:p>
        </w:tc>
      </w:tr>
      <w:tr w:rsidR="006F0129" w:rsidRPr="005C2837" w:rsidTr="006F0129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6F0129" w:rsidRPr="005C2837" w:rsidTr="006F012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60</w:t>
            </w:r>
          </w:p>
        </w:tc>
      </w:tr>
      <w:tr w:rsidR="006F0129" w:rsidRPr="005C2837" w:rsidTr="006F0129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</w:tr>
      <w:tr w:rsidR="006F0129" w:rsidRPr="005C2837" w:rsidTr="006F0129">
        <w:trPr>
          <w:trHeight w:val="20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</w:tr>
      <w:tr w:rsidR="006F0129" w:rsidRPr="005C2837" w:rsidTr="006F0129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</w:tr>
      <w:tr w:rsidR="006F0129" w:rsidRPr="005C2837" w:rsidTr="006F0129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ШТРАФЫ</w:t>
            </w:r>
            <w:proofErr w:type="gramStart"/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С</w:t>
            </w:r>
            <w:proofErr w:type="gramEnd"/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3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ициативные плат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3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  <w:r w:rsidRPr="005C283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994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4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485,10</w:t>
            </w:r>
          </w:p>
        </w:tc>
      </w:tr>
      <w:tr w:rsidR="006F0129" w:rsidRPr="005C2837" w:rsidTr="006F0129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94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4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8485,10</w:t>
            </w:r>
          </w:p>
        </w:tc>
      </w:tr>
      <w:tr w:rsidR="006F0129" w:rsidRPr="005C2837" w:rsidTr="006F0129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8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5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767,30</w:t>
            </w:r>
          </w:p>
        </w:tc>
      </w:tr>
      <w:tr w:rsidR="006F0129" w:rsidRPr="005C2837" w:rsidTr="006F0129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08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75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767,30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убьекта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8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5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7,30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129" w:rsidRPr="005C2837" w:rsidTr="006F0129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6,10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Субвенции местным  бюджетам на выполнение передаваемых полномочий </w:t>
            </w:r>
            <w:proofErr w:type="spellStart"/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убьектов</w:t>
            </w:r>
            <w:proofErr w:type="spellEnd"/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20</w:t>
            </w:r>
          </w:p>
        </w:tc>
      </w:tr>
      <w:tr w:rsidR="006F0129" w:rsidRPr="005C2837" w:rsidTr="006F012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Субвенции  бюджетам сельских поселений на выполнение передаваемых полномочий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убьектов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20</w:t>
            </w:r>
          </w:p>
        </w:tc>
      </w:tr>
      <w:tr w:rsidR="006F0129" w:rsidRPr="005C2837" w:rsidTr="006F0129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3,90</w:t>
            </w:r>
          </w:p>
        </w:tc>
      </w:tr>
      <w:tr w:rsidR="006F0129" w:rsidRPr="005C2837" w:rsidTr="006F0129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6F0129" w:rsidRPr="005C2837" w:rsidTr="006F0129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770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661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6601,70</w:t>
            </w:r>
          </w:p>
        </w:tc>
      </w:tr>
      <w:tr w:rsidR="006F0129" w:rsidRPr="005C2837" w:rsidTr="006F0129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770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661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6601,70</w:t>
            </w:r>
          </w:p>
        </w:tc>
      </w:tr>
      <w:tr w:rsidR="006F0129" w:rsidRPr="005C2837" w:rsidTr="006F0129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2837">
              <w:rPr>
                <w:rFonts w:ascii="Arial" w:hAnsi="Arial" w:cs="Arial"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70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1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01,70</w:t>
            </w:r>
          </w:p>
        </w:tc>
      </w:tr>
      <w:tr w:rsidR="006F0129" w:rsidRPr="005C2837" w:rsidTr="006F0129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0305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73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747,74</w:t>
            </w:r>
          </w:p>
        </w:tc>
      </w:tr>
    </w:tbl>
    <w:p w:rsidR="009A54E1" w:rsidRPr="005C2837" w:rsidRDefault="009A54E1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9A54E1" w:rsidRPr="005C2837" w:rsidRDefault="009A54E1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  <w:sectPr w:rsidR="009A54E1" w:rsidRPr="005C2837" w:rsidSect="004E43ED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4E43ED" w:rsidRPr="005C2837" w:rsidRDefault="004E43ED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12780" w:type="dxa"/>
        <w:tblInd w:w="93" w:type="dxa"/>
        <w:tblLook w:val="04A0"/>
      </w:tblPr>
      <w:tblGrid>
        <w:gridCol w:w="952"/>
        <w:gridCol w:w="4240"/>
        <w:gridCol w:w="1212"/>
        <w:gridCol w:w="2040"/>
        <w:gridCol w:w="2060"/>
        <w:gridCol w:w="2380"/>
        <w:gridCol w:w="262"/>
      </w:tblGrid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Приложение  № 3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487" w:rsidRPr="005C2837">
              <w:rPr>
                <w:rFonts w:ascii="Arial" w:hAnsi="Arial" w:cs="Arial"/>
                <w:sz w:val="20"/>
                <w:szCs w:val="20"/>
              </w:rPr>
              <w:t>О</w:t>
            </w:r>
            <w:r w:rsidRPr="005C2837">
              <w:rPr>
                <w:rFonts w:ascii="Arial" w:hAnsi="Arial" w:cs="Arial"/>
                <w:sz w:val="20"/>
                <w:szCs w:val="20"/>
              </w:rPr>
              <w:t>т</w:t>
            </w:r>
            <w:r w:rsidR="00774487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Pr="005C2837">
              <w:rPr>
                <w:rFonts w:ascii="Arial" w:hAnsi="Arial" w:cs="Arial"/>
                <w:sz w:val="20"/>
                <w:szCs w:val="20"/>
              </w:rPr>
              <w:t xml:space="preserve">  октября 2024 г. №</w:t>
            </w:r>
            <w:r w:rsidR="00774487">
              <w:rPr>
                <w:rFonts w:ascii="Arial" w:hAnsi="Arial" w:cs="Arial"/>
                <w:sz w:val="20"/>
                <w:szCs w:val="20"/>
              </w:rPr>
              <w:t xml:space="preserve"> 43-224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Приложение  № 3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от 31 июля 2024 г. № 41-219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Приложение  № 3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от 17 мая 2024 г. № 37-213</w:t>
            </w: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Приложение  № 3</w:t>
            </w:r>
          </w:p>
        </w:tc>
      </w:tr>
      <w:tr w:rsidR="005C2837" w:rsidRPr="005C2837" w:rsidTr="006F0129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</w:p>
        </w:tc>
      </w:tr>
      <w:tr w:rsidR="005C2837" w:rsidRPr="005C2837" w:rsidTr="006F0129">
        <w:trPr>
          <w:trHeight w:val="27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от 22 декабря 2023 г. № 33-197</w:t>
            </w:r>
          </w:p>
        </w:tc>
      </w:tr>
      <w:tr w:rsidR="005C2837" w:rsidRPr="005C2837" w:rsidTr="006F0129">
        <w:trPr>
          <w:trHeight w:val="63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1095"/>
        </w:trPr>
        <w:tc>
          <w:tcPr>
            <w:tcW w:w="1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разделам и </w:t>
            </w:r>
            <w:r w:rsidRPr="005C2837">
              <w:rPr>
                <w:rFonts w:ascii="Arial" w:hAnsi="Arial" w:cs="Arial"/>
                <w:bCs/>
                <w:sz w:val="20"/>
                <w:szCs w:val="20"/>
              </w:rPr>
              <w:br/>
              <w:t>подразделам бюджетной классификации расходов бюджетов Российской Федерации</w:t>
            </w:r>
            <w:r w:rsidRPr="005C283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               на 2024 год и плановый период 2025-2026 годов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9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здел-подраздел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2024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2025г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2026 год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07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28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285,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13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60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87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20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74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65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65,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4,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8,7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14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8,7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3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2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3,8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05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00,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7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92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1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2,0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14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3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3,8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77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88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88,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7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Здравохрание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9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37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10367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737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8747,7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37" w:rsidRPr="005C2837" w:rsidTr="006F0129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3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29" w:rsidRPr="005C2837" w:rsidRDefault="006F0129" w:rsidP="005C28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283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29" w:rsidRPr="005C2837" w:rsidRDefault="006F0129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67C8" w:rsidRPr="005C2837" w:rsidRDefault="003467C8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67C8" w:rsidRPr="005C2837" w:rsidRDefault="003467C8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67C8" w:rsidRPr="005C2837" w:rsidRDefault="003467C8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67C8" w:rsidRPr="005C2837" w:rsidRDefault="003467C8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3467C8" w:rsidRPr="005C2837" w:rsidSect="009A54E1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к решению Александровского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от</w:t>
      </w:r>
      <w:r w:rsidR="00774487">
        <w:rPr>
          <w:rFonts w:ascii="Arial" w:hAnsi="Arial" w:cs="Arial"/>
          <w:sz w:val="24"/>
          <w:szCs w:val="24"/>
        </w:rPr>
        <w:t xml:space="preserve"> 23.10</w:t>
      </w:r>
      <w:r w:rsidRPr="005C2837">
        <w:rPr>
          <w:rFonts w:ascii="Arial" w:hAnsi="Arial" w:cs="Arial"/>
          <w:sz w:val="24"/>
          <w:szCs w:val="24"/>
        </w:rPr>
        <w:t>.2024 №</w:t>
      </w:r>
      <w:r w:rsidR="00774487">
        <w:rPr>
          <w:rFonts w:ascii="Arial" w:hAnsi="Arial" w:cs="Arial"/>
          <w:sz w:val="24"/>
          <w:szCs w:val="24"/>
        </w:rPr>
        <w:t xml:space="preserve"> 43-224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Приложение №4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к решению Александровского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5047EA" w:rsidRPr="005C2837" w:rsidRDefault="005047EA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от 22.12.2023 №33-197</w:t>
      </w:r>
    </w:p>
    <w:tbl>
      <w:tblPr>
        <w:tblW w:w="31680" w:type="dxa"/>
        <w:tblInd w:w="93" w:type="dxa"/>
        <w:tblLook w:val="04A0"/>
      </w:tblPr>
      <w:tblGrid>
        <w:gridCol w:w="31680"/>
      </w:tblGrid>
      <w:tr w:rsidR="00F47A1C" w:rsidRPr="005C2837" w:rsidTr="007A26AF">
        <w:trPr>
          <w:trHeight w:val="375"/>
        </w:trPr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6AF" w:rsidRPr="005C2837" w:rsidRDefault="007A26AF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7A1C" w:rsidRPr="005C2837" w:rsidTr="007A26AF">
        <w:trPr>
          <w:trHeight w:val="315"/>
        </w:trPr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6AF" w:rsidRPr="005C2837" w:rsidRDefault="007A26AF" w:rsidP="005C2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A26AF" w:rsidRPr="005C2837" w:rsidRDefault="007A26AF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Ведомственная структура расходов бюджета сельсовета на 2024 год т плановый период 2025-2026</w:t>
      </w:r>
    </w:p>
    <w:tbl>
      <w:tblPr>
        <w:tblW w:w="13873" w:type="dxa"/>
        <w:tblInd w:w="93" w:type="dxa"/>
        <w:tblLayout w:type="fixed"/>
        <w:tblLook w:val="04A0"/>
      </w:tblPr>
      <w:tblGrid>
        <w:gridCol w:w="581"/>
        <w:gridCol w:w="3403"/>
        <w:gridCol w:w="1134"/>
        <w:gridCol w:w="1701"/>
        <w:gridCol w:w="1418"/>
        <w:gridCol w:w="1559"/>
        <w:gridCol w:w="1843"/>
        <w:gridCol w:w="1110"/>
        <w:gridCol w:w="1124"/>
      </w:tblGrid>
      <w:tr w:rsidR="00F47A1C" w:rsidRPr="005C2837" w:rsidTr="007A26AF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                                тыс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F47A1C" w:rsidRPr="005C2837" w:rsidTr="007A26A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умма на 2024год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</w:tr>
      <w:tr w:rsidR="00F47A1C" w:rsidRPr="005C2837" w:rsidTr="007A26A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Администрация  Александровского сельсовета Боготольского район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67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52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532,74</w:t>
            </w:r>
          </w:p>
        </w:tc>
      </w:tr>
      <w:tr w:rsidR="00F47A1C" w:rsidRPr="005C2837" w:rsidTr="007A26AF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507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2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285,30</w:t>
            </w:r>
          </w:p>
        </w:tc>
      </w:tr>
      <w:tr w:rsidR="00F47A1C" w:rsidRPr="005C2837" w:rsidTr="007A26AF">
        <w:trPr>
          <w:trHeight w:val="11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60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60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муниципального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1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5,30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повышение оплаты труда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3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8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8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15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6,40</w:t>
            </w:r>
          </w:p>
        </w:tc>
      </w:tr>
      <w:tr w:rsidR="00F47A1C" w:rsidRPr="005C2837" w:rsidTr="007A26AF">
        <w:trPr>
          <w:trHeight w:val="7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повышение оплаты труда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3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7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6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65,40</w:t>
            </w:r>
          </w:p>
        </w:tc>
      </w:tr>
      <w:tr w:rsidR="00F47A1C" w:rsidRPr="005C2837" w:rsidTr="007A26AF">
        <w:trPr>
          <w:trHeight w:val="109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>беспечение жизнедеятельности территории Александр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62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6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65,4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укодство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 управление программ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5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59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59,70</w:t>
            </w:r>
          </w:p>
        </w:tc>
      </w:tr>
      <w:tr w:rsidR="00F47A1C" w:rsidRPr="005C2837" w:rsidTr="007A26AF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22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5,70</w:t>
            </w:r>
          </w:p>
        </w:tc>
      </w:tr>
      <w:tr w:rsidR="00F47A1C" w:rsidRPr="005C2837" w:rsidTr="007A26AF">
        <w:trPr>
          <w:trHeight w:val="16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9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8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83,70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9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8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83,70</w:t>
            </w:r>
          </w:p>
        </w:tc>
      </w:tr>
      <w:tr w:rsidR="00F47A1C" w:rsidRPr="005C2837" w:rsidTr="007A26AF">
        <w:trPr>
          <w:trHeight w:val="7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9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1,00</w:t>
            </w:r>
          </w:p>
        </w:tc>
      </w:tr>
      <w:tr w:rsidR="00F47A1C" w:rsidRPr="005C2837" w:rsidTr="007A26AF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9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1,00</w:t>
            </w:r>
          </w:p>
        </w:tc>
      </w:tr>
      <w:tr w:rsidR="00F47A1C" w:rsidRPr="005C2837" w:rsidTr="007A26AF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1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змерат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минимальной заработной платы, 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установленног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</w:tr>
      <w:tr w:rsidR="00F47A1C" w:rsidRPr="005C2837" w:rsidTr="007A26AF">
        <w:trPr>
          <w:trHeight w:val="16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</w:tr>
      <w:tr w:rsidR="00F47A1C" w:rsidRPr="005C2837" w:rsidTr="007A26AF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</w:tr>
      <w:tr w:rsidR="00F47A1C" w:rsidRPr="005C2837" w:rsidTr="007A26AF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,70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повышение оплаты труда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10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езервные фонды исполнительных органов государственной власти местных администраций  в рамках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непрограмных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4,20</w:t>
            </w:r>
          </w:p>
        </w:tc>
      </w:tr>
      <w:tr w:rsidR="00F47A1C" w:rsidRPr="005C2837" w:rsidTr="007A26AF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4,20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</w:tr>
      <w:tr w:rsidR="00F47A1C" w:rsidRPr="005C2837" w:rsidTr="007A26AF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</w:tr>
      <w:tr w:rsidR="00F47A1C" w:rsidRPr="005C2837" w:rsidTr="007A26AF">
        <w:trPr>
          <w:trHeight w:val="19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7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32,00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F47A1C" w:rsidRPr="005C2837" w:rsidTr="007A26AF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F47A1C" w:rsidRPr="005C2837" w:rsidTr="007A26AF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F47A1C" w:rsidRPr="005C2837" w:rsidTr="007A26AF">
        <w:trPr>
          <w:trHeight w:val="9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</w:tr>
      <w:tr w:rsidR="00F47A1C" w:rsidRPr="005C2837" w:rsidTr="007A26AF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1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редства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15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,90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0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8,70</w:t>
            </w:r>
          </w:p>
        </w:tc>
      </w:tr>
      <w:tr w:rsidR="00F47A1C" w:rsidRPr="005C2837" w:rsidTr="007A26AF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0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8,70</w:t>
            </w:r>
          </w:p>
        </w:tc>
      </w:tr>
      <w:tr w:rsidR="00F47A1C" w:rsidRPr="005C2837" w:rsidTr="007A26AF">
        <w:trPr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 первичных мер пожарной безопасности в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граицах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селенных пунктов Александр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4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7,70</w:t>
            </w:r>
          </w:p>
        </w:tc>
      </w:tr>
      <w:tr w:rsidR="00F47A1C" w:rsidRPr="005C2837" w:rsidTr="007A26AF">
        <w:trPr>
          <w:trHeight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6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4,70</w:t>
            </w:r>
          </w:p>
        </w:tc>
      </w:tr>
      <w:tr w:rsidR="00F47A1C" w:rsidRPr="005C2837" w:rsidTr="007A26AF">
        <w:trPr>
          <w:trHeight w:val="15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 минимальной заработной платы, установленного в Красноярском кра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</w:tr>
      <w:tr w:rsidR="00F47A1C" w:rsidRPr="005C2837" w:rsidTr="007A26AF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,2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F47A1C" w:rsidRPr="005C2837" w:rsidTr="007A26AF">
        <w:trPr>
          <w:trHeight w:val="19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7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,8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55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4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44,20</w:t>
            </w:r>
          </w:p>
        </w:tc>
      </w:tr>
      <w:tr w:rsidR="00F47A1C" w:rsidRPr="005C2837" w:rsidTr="007A26AF">
        <w:trPr>
          <w:trHeight w:val="91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55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4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44,20</w:t>
            </w:r>
          </w:p>
        </w:tc>
      </w:tr>
      <w:tr w:rsidR="00F47A1C" w:rsidRPr="005C2837" w:rsidTr="007A26AF">
        <w:trPr>
          <w:trHeight w:val="19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</w:tr>
      <w:tr w:rsidR="00F47A1C" w:rsidRPr="005C2837" w:rsidTr="007A26AF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6,50</w:t>
            </w:r>
          </w:p>
        </w:tc>
      </w:tr>
      <w:tr w:rsidR="00F47A1C" w:rsidRPr="005C2837" w:rsidTr="007A26AF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F47A1C" w:rsidRPr="005C2837" w:rsidTr="007A26AF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роприятие "Создание  защитных противопожарных пол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устройство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47A1C" w:rsidRPr="005C2837" w:rsidTr="007A26AF">
        <w:trPr>
          <w:trHeight w:val="8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8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9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У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частие в профилактике терроризма и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экстримизна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миминизациии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(или) ликвидации последствий проявлений терроризма и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экстремизна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территории Александр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13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риобретение и (или) изготовление плакатов, буклетов, листовок, памяток для обучения населения в области противодействия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террироризму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 экстремизм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11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Пропаганда знаний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повышение оплаты труда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4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3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2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3,80</w:t>
            </w:r>
          </w:p>
        </w:tc>
      </w:tr>
      <w:tr w:rsidR="00F47A1C" w:rsidRPr="005C2837" w:rsidTr="007A26AF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5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9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0,30</w:t>
            </w:r>
          </w:p>
        </w:tc>
      </w:tr>
      <w:tr w:rsidR="00F47A1C" w:rsidRPr="005C2837" w:rsidTr="007A26AF">
        <w:trPr>
          <w:trHeight w:val="1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жизнидеятельности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5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9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0,30</w:t>
            </w:r>
          </w:p>
        </w:tc>
      </w:tr>
      <w:tr w:rsidR="00F47A1C" w:rsidRPr="005C2837" w:rsidTr="007A26AF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5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9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0,30</w:t>
            </w:r>
          </w:p>
        </w:tc>
      </w:tr>
      <w:tr w:rsidR="00F47A1C" w:rsidRPr="005C2837" w:rsidTr="007A26AF">
        <w:trPr>
          <w:trHeight w:val="1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085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</w:tr>
      <w:tr w:rsidR="00F47A1C" w:rsidRPr="005C2837" w:rsidTr="007A26A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085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</w:tr>
      <w:tr w:rsidR="00F47A1C" w:rsidRPr="005C2837" w:rsidTr="007A26AF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085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,50</w:t>
            </w:r>
          </w:p>
        </w:tc>
      </w:tr>
      <w:tr w:rsidR="00F47A1C" w:rsidRPr="005C2837" w:rsidTr="007A26AF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4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</w:tr>
      <w:tr w:rsidR="00F47A1C" w:rsidRPr="005C2837" w:rsidTr="007A26AF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4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4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</w:tr>
      <w:tr w:rsidR="00F47A1C" w:rsidRPr="005C2837" w:rsidTr="007A26AF">
        <w:trPr>
          <w:trHeight w:val="1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жизнидеятельности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9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«Обеспечение изготовления технической документации на объекты недвижимого имущества, формирование земельных участков для решения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92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1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2,04</w:t>
            </w:r>
          </w:p>
        </w:tc>
      </w:tr>
      <w:tr w:rsidR="00F47A1C" w:rsidRPr="005C2837" w:rsidTr="007A26AF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14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3,84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14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3,84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Александр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рганизация общественных и временн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</w:tr>
      <w:tr w:rsidR="00F47A1C" w:rsidRPr="005C2837" w:rsidTr="007A26AF">
        <w:trPr>
          <w:trHeight w:val="1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Александров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,34</w:t>
            </w:r>
          </w:p>
        </w:tc>
      </w:tr>
      <w:tr w:rsidR="00F47A1C" w:rsidRPr="005C2837" w:rsidTr="007A26AF">
        <w:trPr>
          <w:trHeight w:val="10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,34</w:t>
            </w:r>
          </w:p>
        </w:tc>
      </w:tr>
      <w:tr w:rsidR="00F47A1C" w:rsidRPr="005C2837" w:rsidTr="007A26AF">
        <w:trPr>
          <w:trHeight w:val="7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,34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8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,34</w:t>
            </w:r>
          </w:p>
        </w:tc>
      </w:tr>
      <w:tr w:rsidR="00F47A1C" w:rsidRPr="005C2837" w:rsidTr="007A26AF">
        <w:trPr>
          <w:trHeight w:val="13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оддержка муниципальных проектов по благоустройству территорий и повышению активности населения в решении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22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5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ных межбюджетных трансфертов за счет средств местного бюджет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ных межбюджетных трансфертов за счет средств местного бюджет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иных межбюджетных трансфертов за счет средств местного бюджет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S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11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276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68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276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68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276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68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77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8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88,20</w:t>
            </w:r>
          </w:p>
        </w:tc>
      </w:tr>
      <w:tr w:rsidR="00F47A1C" w:rsidRPr="005C2837" w:rsidTr="007A26A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1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8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88,20</w:t>
            </w:r>
          </w:p>
        </w:tc>
      </w:tr>
      <w:tr w:rsidR="00F47A1C" w:rsidRPr="005C2837" w:rsidTr="007A26AF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567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5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454,10</w:t>
            </w:r>
          </w:p>
        </w:tc>
      </w:tr>
      <w:tr w:rsidR="00F47A1C" w:rsidRPr="005C2837" w:rsidTr="007A26AF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18,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205,40</w:t>
            </w:r>
          </w:p>
        </w:tc>
      </w:tr>
      <w:tr w:rsidR="00F47A1C" w:rsidRPr="005C2837" w:rsidTr="007A26AF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08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5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5,60</w:t>
            </w:r>
          </w:p>
        </w:tc>
      </w:tr>
      <w:tr w:rsidR="00F47A1C" w:rsidRPr="005C2837" w:rsidTr="007A26AF">
        <w:trPr>
          <w:trHeight w:val="8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908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5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795,60</w:t>
            </w:r>
          </w:p>
        </w:tc>
      </w:tr>
      <w:tr w:rsidR="00F47A1C" w:rsidRPr="005C2837" w:rsidTr="007A26AF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09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09,80</w:t>
            </w:r>
          </w:p>
        </w:tc>
      </w:tr>
      <w:tr w:rsidR="00F47A1C" w:rsidRPr="005C2837" w:rsidTr="007A26AF">
        <w:trPr>
          <w:trHeight w:val="10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1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09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09,80</w:t>
            </w:r>
          </w:p>
        </w:tc>
      </w:tr>
      <w:tr w:rsidR="00F47A1C" w:rsidRPr="005C2837" w:rsidTr="007A26AF">
        <w:trPr>
          <w:trHeight w:val="162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змерат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минимальной заработной платы, 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установленног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</w:tr>
      <w:tr w:rsidR="00F47A1C" w:rsidRPr="005C2837" w:rsidTr="007A26AF">
        <w:trPr>
          <w:trHeight w:val="1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8,7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</w:tr>
      <w:tr w:rsidR="00F47A1C" w:rsidRPr="005C2837" w:rsidTr="007A26AF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34,1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 повышение оплаты труда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27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7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10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>беспечение жизнедеятельности территории Александров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13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Мероприятие «Участие в организации деятельности по накоплению (в том числе раздельному накоплению) и транспортированию твердых коммунальных отходов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4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10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4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F47A1C" w:rsidRPr="005C2837" w:rsidTr="007A26AF">
        <w:trPr>
          <w:trHeight w:val="4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10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15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</w:t>
            </w: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3,60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Здравохран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7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здравохран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9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8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Мероприятие "Организация и  проведение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5C2837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5C28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7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7A1C" w:rsidRPr="005C2837" w:rsidTr="007A26A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7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9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00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F47A1C" w:rsidRPr="005C2837" w:rsidTr="007A26AF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4"/>
                <w:szCs w:val="24"/>
              </w:rPr>
              <w:t xml:space="preserve">беспечение жизнедеятельности территории Александровского сельсовет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837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F47A1C" w:rsidRPr="005C2837" w:rsidTr="007A26AF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215,00</w:t>
            </w:r>
          </w:p>
        </w:tc>
      </w:tr>
      <w:tr w:rsidR="00F47A1C" w:rsidRPr="005C2837" w:rsidTr="007A26AF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10367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37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41" w:rsidRPr="005C2837" w:rsidRDefault="00380341" w:rsidP="005C28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8747,74</w:t>
            </w:r>
          </w:p>
        </w:tc>
      </w:tr>
    </w:tbl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4"/>
        </w:rPr>
        <w:sectPr w:rsidR="00E95940" w:rsidRPr="005C2837" w:rsidSect="009A54E1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к решению Александровского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от 00.00.2024 №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Приложение №5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к решению Александровского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E95940" w:rsidRPr="005C2837" w:rsidRDefault="00E95940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C2837">
        <w:rPr>
          <w:rFonts w:ascii="Arial" w:hAnsi="Arial" w:cs="Arial"/>
          <w:sz w:val="24"/>
          <w:szCs w:val="24"/>
        </w:rPr>
        <w:t>от 22.12.2023 №33-197</w:t>
      </w:r>
    </w:p>
    <w:p w:rsidR="004E43ED" w:rsidRPr="005C2837" w:rsidRDefault="004E43ED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4"/>
        </w:rPr>
      </w:pPr>
    </w:p>
    <w:p w:rsidR="00BD5CD9" w:rsidRPr="005C2837" w:rsidRDefault="00BD5CD9" w:rsidP="005C283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C2837">
        <w:rPr>
          <w:rFonts w:ascii="Arial" w:hAnsi="Arial" w:cs="Arial"/>
          <w:sz w:val="20"/>
          <w:szCs w:val="20"/>
        </w:rPr>
        <w:t>Распределение бюджетных ассигнований по целевым статьям (муниципальным программам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4 год и плановый период 2025-2026 годов.</w:t>
      </w:r>
    </w:p>
    <w:p w:rsidR="004E43ED" w:rsidRPr="005C2837" w:rsidRDefault="004E43ED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830"/>
        <w:gridCol w:w="6022"/>
        <w:gridCol w:w="1591"/>
        <w:gridCol w:w="1216"/>
        <w:gridCol w:w="1212"/>
        <w:gridCol w:w="1051"/>
        <w:gridCol w:w="1134"/>
        <w:gridCol w:w="1276"/>
      </w:tblGrid>
      <w:tr w:rsidR="005C2837" w:rsidRPr="005C2837" w:rsidTr="005C2837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      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       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мма на          2026год</w:t>
            </w:r>
          </w:p>
        </w:tc>
      </w:tr>
      <w:tr w:rsidR="005C2837" w:rsidRPr="005C2837" w:rsidTr="005C283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 xml:space="preserve">беспечение жизнедеятельности территории Александровского сельсове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3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871,44</w:t>
            </w:r>
          </w:p>
        </w:tc>
      </w:tr>
      <w:tr w:rsidR="005C2837" w:rsidRPr="005C2837" w:rsidTr="005C283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5,70</w:t>
            </w:r>
          </w:p>
        </w:tc>
      </w:tr>
      <w:tr w:rsidR="005C2837" w:rsidRPr="005C2837" w:rsidTr="005C283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5,70</w:t>
            </w:r>
          </w:p>
        </w:tc>
      </w:tr>
      <w:tr w:rsidR="005C2837" w:rsidRPr="005C2837" w:rsidTr="005C2837">
        <w:trPr>
          <w:trHeight w:val="1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</w:tr>
      <w:tr w:rsidR="005C2837" w:rsidRPr="005C2837" w:rsidTr="005C283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</w:tr>
      <w:tr w:rsidR="005C2837" w:rsidRPr="005C2837" w:rsidTr="005C2837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3,7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</w:tr>
      <w:tr w:rsidR="005C2837" w:rsidRPr="005C2837" w:rsidTr="005C283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</w:tr>
      <w:tr w:rsidR="005C2837" w:rsidRPr="005C2837" w:rsidTr="005C2837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,00</w:t>
            </w:r>
          </w:p>
        </w:tc>
      </w:tr>
      <w:tr w:rsidR="005C2837" w:rsidRPr="005C2837" w:rsidTr="005C2837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Содержание хозяйственной групп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5,40</w:t>
            </w:r>
          </w:p>
        </w:tc>
      </w:tr>
      <w:tr w:rsidR="005C2837" w:rsidRPr="005C2837" w:rsidTr="005C283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5,40</w:t>
            </w:r>
          </w:p>
        </w:tc>
      </w:tr>
      <w:tr w:rsidR="005C2837" w:rsidRPr="005C2837" w:rsidTr="005C2837">
        <w:trPr>
          <w:trHeight w:val="1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</w:tr>
      <w:tr w:rsidR="005C2837" w:rsidRPr="005C2837" w:rsidTr="005C283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</w:tr>
      <w:tr w:rsidR="005C2837" w:rsidRPr="005C2837" w:rsidTr="005C283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5,60</w:t>
            </w:r>
          </w:p>
        </w:tc>
      </w:tr>
      <w:tr w:rsidR="005C2837" w:rsidRPr="005C2837" w:rsidTr="005C2837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</w:tr>
      <w:tr w:rsidR="005C2837" w:rsidRPr="005C2837" w:rsidTr="005C283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</w:tr>
      <w:tr w:rsidR="005C2837" w:rsidRPr="005C2837" w:rsidTr="005C2837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9,80</w:t>
            </w:r>
          </w:p>
        </w:tc>
      </w:tr>
      <w:tr w:rsidR="005C2837" w:rsidRPr="005C2837" w:rsidTr="005C283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Содержание хозяйственной групп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1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1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8,7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первичного воин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редства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Мобилизационная 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вневойскава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,9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C2837" w:rsidRPr="005C2837" w:rsidTr="005C283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C2837" w:rsidRPr="005C2837" w:rsidTr="005C283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Мобилизационная 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всевойскова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C2837" w:rsidRPr="005C2837" w:rsidTr="005C2837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рганизация и проведение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акарицидных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обработок мест массового отдых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акарицидных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обработок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Здравохран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здравохран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Александр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7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</w:tr>
      <w:tr w:rsidR="005C2837" w:rsidRPr="005C2837" w:rsidTr="005C2837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0,40</w:t>
            </w:r>
          </w:p>
        </w:tc>
      </w:tr>
      <w:tr w:rsidR="005C2837" w:rsidRPr="005C2837" w:rsidTr="005C2837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</w:tr>
      <w:tr w:rsidR="005C2837" w:rsidRPr="005C2837" w:rsidTr="005C283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</w:tr>
      <w:tr w:rsidR="005C2837" w:rsidRPr="005C2837" w:rsidTr="005C2837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,7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,1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УЛЬТУРА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>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3,6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5C2837" w:rsidRPr="005C2837" w:rsidTr="005C2837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«Обеспечение изготовления технической документации на объекты недвижимого имущества, формирование земельных участков для решения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Мероприятие «Участие в организации деятельности по накоплению (в том числе раздельному накоплению) и транспортированию твердых коммунальных отходов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роприятие 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4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,50</w:t>
            </w:r>
          </w:p>
        </w:tc>
      </w:tr>
      <w:tr w:rsidR="005C2837" w:rsidRPr="005C2837" w:rsidTr="005C2837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</w:tr>
      <w:tr w:rsidR="005C2837" w:rsidRPr="005C2837" w:rsidTr="005C2837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рганизация общественных временных раб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C2837" w:rsidRPr="005C2837" w:rsidTr="005C283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Александр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,34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,80</w:t>
            </w:r>
          </w:p>
        </w:tc>
      </w:tr>
      <w:tr w:rsidR="005C2837" w:rsidRPr="005C2837" w:rsidTr="005C2837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роприятие «Поддержка муниципальных проектов по благоустройству территорий и повышению активности населения в решении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2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2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ных межбюджетных трансфертов за счет средств местного бюджета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 xml:space="preserve">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ных межбюджетных трансфертов за счет средств юридических лиц на осуществление расходов, направленных на реализацию мероприятий по поддержке </w:t>
            </w: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01000S6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ных межбюджетных трансфертов за счет средств физических лиц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S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на осуществление расходов, направленных на реализацию мероприятий по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поддеожке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2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2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2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2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276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"О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>беспечение  первичных мер пожарной безопасности в границах населенных пунктов Александр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27,7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4,70</w:t>
            </w:r>
          </w:p>
        </w:tc>
      </w:tr>
      <w:tr w:rsidR="005C2837" w:rsidRPr="005C2837" w:rsidTr="005C2837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</w:tr>
      <w:tr w:rsidR="005C2837" w:rsidRPr="005C2837" w:rsidTr="005C2837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</w:tr>
      <w:tr w:rsidR="005C2837" w:rsidRPr="005C2837" w:rsidTr="005C283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</w:tr>
      <w:tr w:rsidR="005C2837" w:rsidRPr="005C2837" w:rsidTr="005C2837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,2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7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68,80</w:t>
            </w:r>
          </w:p>
        </w:tc>
      </w:tr>
      <w:tr w:rsidR="005C2837" w:rsidRPr="005C2837" w:rsidTr="005C2837">
        <w:trPr>
          <w:trHeight w:val="10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4,20</w:t>
            </w:r>
          </w:p>
        </w:tc>
      </w:tr>
      <w:tr w:rsidR="005C2837" w:rsidRPr="005C2837" w:rsidTr="005C2837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по обеспечению первичных мер пожарной безопасност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44,20</w:t>
            </w:r>
          </w:p>
        </w:tc>
      </w:tr>
      <w:tr w:rsidR="005C2837" w:rsidRPr="005C2837" w:rsidTr="005C2837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</w:tr>
      <w:tr w:rsidR="005C2837" w:rsidRPr="005C2837" w:rsidTr="005C2837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</w:tr>
      <w:tr w:rsidR="005C2837" w:rsidRPr="005C2837" w:rsidTr="005C2837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6,5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</w:tr>
      <w:tr w:rsidR="005C2837" w:rsidRPr="005C2837" w:rsidTr="005C283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ероприятие "Создание  защитных противопожарных пол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устройство минерализованных защитных противопожарных пол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1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Обеспечение первичных мер пожарной безопасност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proofErr w:type="gramStart"/>
            <w:r w:rsidRPr="005C2837">
              <w:rPr>
                <w:rFonts w:ascii="Arial" w:hAnsi="Arial" w:cs="Arial"/>
                <w:sz w:val="20"/>
                <w:szCs w:val="20"/>
              </w:rPr>
              <w:t>"У</w:t>
            </w:r>
            <w:proofErr w:type="gramEnd"/>
            <w:r w:rsidRPr="005C2837">
              <w:rPr>
                <w:rFonts w:ascii="Arial" w:hAnsi="Arial" w:cs="Arial"/>
                <w:sz w:val="20"/>
                <w:szCs w:val="20"/>
              </w:rPr>
              <w:t xml:space="preserve">частие в профилактике терроризма 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экстримизна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миминизациии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(или) ликвидации последствий проявлений терроризма и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экстремизна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на территории Александр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 Мероприятие «Приобретение и (или) изготовление плакатов, буклетов, листовок, памяток для обучения населения в области противодействия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террироризму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экстремиз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ропаганда знаний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2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5C2837" w:rsidRPr="005C2837" w:rsidTr="005C2837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832,60</w:t>
            </w:r>
          </w:p>
        </w:tc>
      </w:tr>
      <w:tr w:rsidR="005C2837" w:rsidRPr="005C2837" w:rsidTr="005C2837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</w:tr>
      <w:tr w:rsidR="005C2837" w:rsidRPr="005C2837" w:rsidTr="005C2837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</w:tr>
      <w:tr w:rsidR="005C2837" w:rsidRPr="005C2837" w:rsidTr="005C283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</w:tr>
      <w:tr w:rsidR="005C2837" w:rsidRPr="005C2837" w:rsidTr="005C283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85,3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</w:tr>
      <w:tr w:rsidR="005C2837" w:rsidRPr="005C2837" w:rsidTr="005C2837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</w:tr>
      <w:tr w:rsidR="005C2837" w:rsidRPr="005C2837" w:rsidTr="005C283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2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696,40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0,90</w:t>
            </w:r>
          </w:p>
        </w:tc>
      </w:tr>
      <w:tr w:rsidR="005C2837" w:rsidRPr="005C2837" w:rsidTr="005C2837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на частичную компенсацию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расходрв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на повышение оплаты труда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5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Защита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селения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1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27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7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37" w:rsidRPr="005C2837" w:rsidTr="005C283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 xml:space="preserve">Резервные фонды исполнительных органов государственной власти местных администраций  в рамках </w:t>
            </w:r>
            <w:proofErr w:type="spellStart"/>
            <w:r w:rsidRPr="005C2837">
              <w:rPr>
                <w:rFonts w:ascii="Arial" w:hAnsi="Arial" w:cs="Arial"/>
                <w:sz w:val="20"/>
                <w:szCs w:val="20"/>
              </w:rPr>
              <w:t>непрограмных</w:t>
            </w:r>
            <w:proofErr w:type="spellEnd"/>
            <w:r w:rsidRPr="005C2837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5C2837" w:rsidRPr="005C2837" w:rsidTr="005C2837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5C2837" w:rsidRPr="005C2837" w:rsidTr="005C2837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5C2837" w:rsidRPr="005C2837" w:rsidTr="005C2837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  <w:r w:rsidRPr="005C2837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5C2837" w:rsidRPr="005C2837" w:rsidTr="005C2837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5C2837" w:rsidRPr="005C2837" w:rsidTr="005C283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</w:tr>
      <w:tr w:rsidR="005C2837" w:rsidRPr="005C2837" w:rsidTr="005C2837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</w:tr>
      <w:tr w:rsidR="005C2837" w:rsidRPr="005C2837" w:rsidTr="005C283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</w:tr>
      <w:tr w:rsidR="005C2837" w:rsidRPr="005C2837" w:rsidTr="005C2837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</w:tr>
      <w:tr w:rsidR="005C2837" w:rsidRPr="005C2837" w:rsidTr="005C283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</w:tr>
      <w:tr w:rsidR="005C2837" w:rsidRPr="005C2837" w:rsidTr="005C283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</w:tr>
      <w:tr w:rsidR="005C2837" w:rsidRPr="005C2837" w:rsidTr="005C2837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1C" w:rsidRPr="005C2837" w:rsidRDefault="00F47A1C" w:rsidP="005C2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1C" w:rsidRPr="005C2837" w:rsidRDefault="00F47A1C" w:rsidP="005C2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1036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1C" w:rsidRPr="005C2837" w:rsidRDefault="00F47A1C" w:rsidP="005C28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837">
              <w:rPr>
                <w:rFonts w:ascii="Arial" w:hAnsi="Arial" w:cs="Arial"/>
                <w:sz w:val="20"/>
                <w:szCs w:val="20"/>
              </w:rPr>
              <w:t>8747,74</w:t>
            </w:r>
          </w:p>
        </w:tc>
      </w:tr>
    </w:tbl>
    <w:p w:rsidR="004E43ED" w:rsidRPr="005C2837" w:rsidRDefault="004E43ED" w:rsidP="005C28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4"/>
        </w:rPr>
      </w:pPr>
    </w:p>
    <w:sectPr w:rsidR="004E43ED" w:rsidRPr="005C2837" w:rsidSect="009A54E1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0A"/>
    <w:multiLevelType w:val="multilevel"/>
    <w:tmpl w:val="997C99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41B627A6"/>
    <w:multiLevelType w:val="hybridMultilevel"/>
    <w:tmpl w:val="77E40A3A"/>
    <w:lvl w:ilvl="0" w:tplc="D80E2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8E0EF1"/>
    <w:multiLevelType w:val="multilevel"/>
    <w:tmpl w:val="7FE268E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DA8702E"/>
    <w:multiLevelType w:val="multilevel"/>
    <w:tmpl w:val="D85605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8D0"/>
    <w:rsid w:val="00006FF9"/>
    <w:rsid w:val="00014447"/>
    <w:rsid w:val="00017352"/>
    <w:rsid w:val="00031816"/>
    <w:rsid w:val="00054C8D"/>
    <w:rsid w:val="00056A6C"/>
    <w:rsid w:val="00064597"/>
    <w:rsid w:val="00067B1F"/>
    <w:rsid w:val="00073A8F"/>
    <w:rsid w:val="00092D0D"/>
    <w:rsid w:val="000A2DBF"/>
    <w:rsid w:val="000C7520"/>
    <w:rsid w:val="000D04D0"/>
    <w:rsid w:val="000D7070"/>
    <w:rsid w:val="000E0D6B"/>
    <w:rsid w:val="000E0F35"/>
    <w:rsid w:val="00104E0E"/>
    <w:rsid w:val="001055CD"/>
    <w:rsid w:val="00110E76"/>
    <w:rsid w:val="00115E47"/>
    <w:rsid w:val="0015163A"/>
    <w:rsid w:val="00157C75"/>
    <w:rsid w:val="00164FEE"/>
    <w:rsid w:val="00177F81"/>
    <w:rsid w:val="00186A0E"/>
    <w:rsid w:val="00193D41"/>
    <w:rsid w:val="001A6BCC"/>
    <w:rsid w:val="001A6C59"/>
    <w:rsid w:val="001B1D46"/>
    <w:rsid w:val="001B63DE"/>
    <w:rsid w:val="001B68F2"/>
    <w:rsid w:val="001C460C"/>
    <w:rsid w:val="001C460D"/>
    <w:rsid w:val="001D1D7D"/>
    <w:rsid w:val="001D3D05"/>
    <w:rsid w:val="001D5AF2"/>
    <w:rsid w:val="00204512"/>
    <w:rsid w:val="002051D5"/>
    <w:rsid w:val="002063A1"/>
    <w:rsid w:val="00212413"/>
    <w:rsid w:val="00213CCF"/>
    <w:rsid w:val="00214E55"/>
    <w:rsid w:val="00250D61"/>
    <w:rsid w:val="002544CE"/>
    <w:rsid w:val="00256DFD"/>
    <w:rsid w:val="00274002"/>
    <w:rsid w:val="00294526"/>
    <w:rsid w:val="00297372"/>
    <w:rsid w:val="002A25B8"/>
    <w:rsid w:val="002A3E42"/>
    <w:rsid w:val="002C1B46"/>
    <w:rsid w:val="002C412E"/>
    <w:rsid w:val="002D4CE6"/>
    <w:rsid w:val="002E56CF"/>
    <w:rsid w:val="002F07CE"/>
    <w:rsid w:val="002F210F"/>
    <w:rsid w:val="003023EF"/>
    <w:rsid w:val="00302F0A"/>
    <w:rsid w:val="003100C2"/>
    <w:rsid w:val="00312850"/>
    <w:rsid w:val="00312D6B"/>
    <w:rsid w:val="00313070"/>
    <w:rsid w:val="003152C9"/>
    <w:rsid w:val="00331033"/>
    <w:rsid w:val="00331DCC"/>
    <w:rsid w:val="00335825"/>
    <w:rsid w:val="003467C8"/>
    <w:rsid w:val="003610A3"/>
    <w:rsid w:val="00370C42"/>
    <w:rsid w:val="0037550F"/>
    <w:rsid w:val="00380341"/>
    <w:rsid w:val="003832BC"/>
    <w:rsid w:val="003864C4"/>
    <w:rsid w:val="003B320E"/>
    <w:rsid w:val="003E03A7"/>
    <w:rsid w:val="003F30CC"/>
    <w:rsid w:val="003F596C"/>
    <w:rsid w:val="00400F2D"/>
    <w:rsid w:val="004038AA"/>
    <w:rsid w:val="0043441B"/>
    <w:rsid w:val="0044568E"/>
    <w:rsid w:val="00456191"/>
    <w:rsid w:val="00457F92"/>
    <w:rsid w:val="004643D9"/>
    <w:rsid w:val="00466737"/>
    <w:rsid w:val="004861F1"/>
    <w:rsid w:val="00486779"/>
    <w:rsid w:val="004977C4"/>
    <w:rsid w:val="00497929"/>
    <w:rsid w:val="004A402A"/>
    <w:rsid w:val="004A4EE5"/>
    <w:rsid w:val="004B1A67"/>
    <w:rsid w:val="004B21F2"/>
    <w:rsid w:val="004B6418"/>
    <w:rsid w:val="004C2600"/>
    <w:rsid w:val="004C3320"/>
    <w:rsid w:val="004C45B2"/>
    <w:rsid w:val="004E43ED"/>
    <w:rsid w:val="005047EA"/>
    <w:rsid w:val="00505C4F"/>
    <w:rsid w:val="00534FE7"/>
    <w:rsid w:val="005455D7"/>
    <w:rsid w:val="00560F7F"/>
    <w:rsid w:val="005662E4"/>
    <w:rsid w:val="00566D3B"/>
    <w:rsid w:val="005703BA"/>
    <w:rsid w:val="005816D9"/>
    <w:rsid w:val="00595A09"/>
    <w:rsid w:val="005975EA"/>
    <w:rsid w:val="005B2203"/>
    <w:rsid w:val="005B4682"/>
    <w:rsid w:val="005C2837"/>
    <w:rsid w:val="005C558F"/>
    <w:rsid w:val="005D161A"/>
    <w:rsid w:val="005F3F3A"/>
    <w:rsid w:val="005F53E7"/>
    <w:rsid w:val="00601639"/>
    <w:rsid w:val="00604CE0"/>
    <w:rsid w:val="00616412"/>
    <w:rsid w:val="006220C3"/>
    <w:rsid w:val="00625BCF"/>
    <w:rsid w:val="00635C53"/>
    <w:rsid w:val="00644070"/>
    <w:rsid w:val="006632CA"/>
    <w:rsid w:val="00665803"/>
    <w:rsid w:val="0066606A"/>
    <w:rsid w:val="00672542"/>
    <w:rsid w:val="00672F4C"/>
    <w:rsid w:val="0067447E"/>
    <w:rsid w:val="00677320"/>
    <w:rsid w:val="006947BA"/>
    <w:rsid w:val="006B783D"/>
    <w:rsid w:val="006C5490"/>
    <w:rsid w:val="006E4B76"/>
    <w:rsid w:val="006F0129"/>
    <w:rsid w:val="006F2EDA"/>
    <w:rsid w:val="006F3CC8"/>
    <w:rsid w:val="00707376"/>
    <w:rsid w:val="0072733D"/>
    <w:rsid w:val="00745BE6"/>
    <w:rsid w:val="0075765B"/>
    <w:rsid w:val="00760843"/>
    <w:rsid w:val="00774487"/>
    <w:rsid w:val="007758D0"/>
    <w:rsid w:val="007948EE"/>
    <w:rsid w:val="007A26AF"/>
    <w:rsid w:val="007A48E0"/>
    <w:rsid w:val="007C3D5C"/>
    <w:rsid w:val="007C75FD"/>
    <w:rsid w:val="007C7DBA"/>
    <w:rsid w:val="007D5439"/>
    <w:rsid w:val="007D5FD0"/>
    <w:rsid w:val="007F05FE"/>
    <w:rsid w:val="007F3CEF"/>
    <w:rsid w:val="007F7202"/>
    <w:rsid w:val="0080019F"/>
    <w:rsid w:val="0080094C"/>
    <w:rsid w:val="0081134F"/>
    <w:rsid w:val="00832DAA"/>
    <w:rsid w:val="00835F79"/>
    <w:rsid w:val="008411E7"/>
    <w:rsid w:val="0086655C"/>
    <w:rsid w:val="0086742F"/>
    <w:rsid w:val="00872C50"/>
    <w:rsid w:val="008858B9"/>
    <w:rsid w:val="008A20E5"/>
    <w:rsid w:val="008E4C0C"/>
    <w:rsid w:val="008E5311"/>
    <w:rsid w:val="008F0229"/>
    <w:rsid w:val="0090641F"/>
    <w:rsid w:val="00913B10"/>
    <w:rsid w:val="00916CB1"/>
    <w:rsid w:val="00923696"/>
    <w:rsid w:val="00926DCB"/>
    <w:rsid w:val="00950CE8"/>
    <w:rsid w:val="009823EA"/>
    <w:rsid w:val="00991558"/>
    <w:rsid w:val="00991865"/>
    <w:rsid w:val="009920A2"/>
    <w:rsid w:val="00994E2A"/>
    <w:rsid w:val="009A37C7"/>
    <w:rsid w:val="009A512A"/>
    <w:rsid w:val="009A54E1"/>
    <w:rsid w:val="009C3E5C"/>
    <w:rsid w:val="009C4EBF"/>
    <w:rsid w:val="009F4561"/>
    <w:rsid w:val="009F587F"/>
    <w:rsid w:val="00A11653"/>
    <w:rsid w:val="00A14D19"/>
    <w:rsid w:val="00A36DEE"/>
    <w:rsid w:val="00A45FBF"/>
    <w:rsid w:val="00A67494"/>
    <w:rsid w:val="00A712BE"/>
    <w:rsid w:val="00A91767"/>
    <w:rsid w:val="00AA5114"/>
    <w:rsid w:val="00AB26C6"/>
    <w:rsid w:val="00AB2CE6"/>
    <w:rsid w:val="00AB3F41"/>
    <w:rsid w:val="00AC2EC4"/>
    <w:rsid w:val="00AE7001"/>
    <w:rsid w:val="00AF0906"/>
    <w:rsid w:val="00AF16CF"/>
    <w:rsid w:val="00B24A00"/>
    <w:rsid w:val="00B363A1"/>
    <w:rsid w:val="00B36C7F"/>
    <w:rsid w:val="00B43E08"/>
    <w:rsid w:val="00B448A5"/>
    <w:rsid w:val="00B461A7"/>
    <w:rsid w:val="00B73566"/>
    <w:rsid w:val="00B87237"/>
    <w:rsid w:val="00B90935"/>
    <w:rsid w:val="00BB3789"/>
    <w:rsid w:val="00BD5CD9"/>
    <w:rsid w:val="00C11D78"/>
    <w:rsid w:val="00C3203F"/>
    <w:rsid w:val="00C4025D"/>
    <w:rsid w:val="00C4095D"/>
    <w:rsid w:val="00C52AE0"/>
    <w:rsid w:val="00C62963"/>
    <w:rsid w:val="00C736A9"/>
    <w:rsid w:val="00CA45F8"/>
    <w:rsid w:val="00CB67E1"/>
    <w:rsid w:val="00CB76C4"/>
    <w:rsid w:val="00CC1DC4"/>
    <w:rsid w:val="00CC588F"/>
    <w:rsid w:val="00CF5F47"/>
    <w:rsid w:val="00D04369"/>
    <w:rsid w:val="00D04DD1"/>
    <w:rsid w:val="00D12BEE"/>
    <w:rsid w:val="00D20B78"/>
    <w:rsid w:val="00D2442E"/>
    <w:rsid w:val="00D26AC9"/>
    <w:rsid w:val="00D276FE"/>
    <w:rsid w:val="00D35F39"/>
    <w:rsid w:val="00D464FD"/>
    <w:rsid w:val="00D57ECE"/>
    <w:rsid w:val="00D60131"/>
    <w:rsid w:val="00D60176"/>
    <w:rsid w:val="00D67A2C"/>
    <w:rsid w:val="00D81398"/>
    <w:rsid w:val="00D93B9C"/>
    <w:rsid w:val="00DA0F53"/>
    <w:rsid w:val="00DA482C"/>
    <w:rsid w:val="00DC0007"/>
    <w:rsid w:val="00DE0CA7"/>
    <w:rsid w:val="00E15AB2"/>
    <w:rsid w:val="00E217C9"/>
    <w:rsid w:val="00E229F8"/>
    <w:rsid w:val="00E2573A"/>
    <w:rsid w:val="00E30B08"/>
    <w:rsid w:val="00E41FD1"/>
    <w:rsid w:val="00E44A3C"/>
    <w:rsid w:val="00E45112"/>
    <w:rsid w:val="00E516B3"/>
    <w:rsid w:val="00E53215"/>
    <w:rsid w:val="00E55216"/>
    <w:rsid w:val="00E86A5C"/>
    <w:rsid w:val="00E95940"/>
    <w:rsid w:val="00EA4BEA"/>
    <w:rsid w:val="00EB1C62"/>
    <w:rsid w:val="00EB443B"/>
    <w:rsid w:val="00EB7512"/>
    <w:rsid w:val="00EF334D"/>
    <w:rsid w:val="00EF54A1"/>
    <w:rsid w:val="00F061F2"/>
    <w:rsid w:val="00F07E36"/>
    <w:rsid w:val="00F12903"/>
    <w:rsid w:val="00F2248A"/>
    <w:rsid w:val="00F236C8"/>
    <w:rsid w:val="00F2447B"/>
    <w:rsid w:val="00F27DA6"/>
    <w:rsid w:val="00F47A1C"/>
    <w:rsid w:val="00F644A2"/>
    <w:rsid w:val="00F83876"/>
    <w:rsid w:val="00F871D4"/>
    <w:rsid w:val="00FA35B1"/>
    <w:rsid w:val="00FC0917"/>
    <w:rsid w:val="00FC5429"/>
    <w:rsid w:val="00FD57C6"/>
    <w:rsid w:val="00FE44FE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15F8-C08D-49B4-8674-717FB72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03</Words>
  <Characters>6443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Альбина</cp:lastModifiedBy>
  <cp:revision>5</cp:revision>
  <cp:lastPrinted>2022-04-29T04:26:00Z</cp:lastPrinted>
  <dcterms:created xsi:type="dcterms:W3CDTF">2024-10-10T04:00:00Z</dcterms:created>
  <dcterms:modified xsi:type="dcterms:W3CDTF">2024-10-10T07:23:00Z</dcterms:modified>
</cp:coreProperties>
</file>